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BE" w:rsidRDefault="007B02F2" w:rsidP="00E304B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pt;height:84.3pt" fillcolor="#06c" strokecolor="#9cf" strokeweight="1.5pt">
            <v:shadow on="t" color="#900"/>
            <v:textpath style="font-family:&quot;Impact&quot;;v-text-kern:t" trim="t" fitpath="t" string="КАКОЙ ИНСТРУМЕНТ ВЫБРАТЬ &#10;ДЛЯ ОБУЧЕНИЯ РЕБЕНКА МУЗЫКЕ?"/>
          </v:shape>
        </w:pict>
      </w:r>
      <w:r w:rsidR="00E304BE">
        <w:tab/>
      </w:r>
    </w:p>
    <w:p w:rsidR="00E304BE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  <w:r w:rsidRPr="006A397F">
        <w:rPr>
          <w:sz w:val="26"/>
          <w:szCs w:val="26"/>
        </w:rPr>
        <w:t xml:space="preserve">Вы решили, что все-таки Вашему </w:t>
      </w:r>
      <w:r w:rsidR="008F4909" w:rsidRPr="006A397F">
        <w:rPr>
          <w:sz w:val="26"/>
          <w:szCs w:val="26"/>
        </w:rPr>
        <w:t>ребенку</w:t>
      </w:r>
      <w:r w:rsidRPr="006A397F">
        <w:rPr>
          <w:sz w:val="26"/>
          <w:szCs w:val="26"/>
        </w:rPr>
        <w:t xml:space="preserve"> необходимо музыкальное образование. </w:t>
      </w:r>
      <w:r w:rsidR="006A397F" w:rsidRPr="006A397F">
        <w:rPr>
          <w:sz w:val="26"/>
          <w:szCs w:val="26"/>
        </w:rPr>
        <w:t>Хорош</w:t>
      </w:r>
      <w:r w:rsidRPr="006A397F">
        <w:rPr>
          <w:sz w:val="26"/>
          <w:szCs w:val="26"/>
        </w:rPr>
        <w:t xml:space="preserve">о! Осталось </w:t>
      </w:r>
      <w:r w:rsidR="008F4909" w:rsidRPr="006A397F">
        <w:rPr>
          <w:sz w:val="26"/>
          <w:szCs w:val="26"/>
        </w:rPr>
        <w:t xml:space="preserve">решить </w:t>
      </w:r>
      <w:r w:rsidRPr="006A397F">
        <w:rPr>
          <w:sz w:val="26"/>
          <w:szCs w:val="26"/>
        </w:rPr>
        <w:t xml:space="preserve">всего лишь </w:t>
      </w:r>
      <w:proofErr w:type="gramStart"/>
      <w:r w:rsidRPr="006A397F">
        <w:rPr>
          <w:sz w:val="26"/>
          <w:szCs w:val="26"/>
        </w:rPr>
        <w:t>мал</w:t>
      </w:r>
      <w:r w:rsidR="008F4909" w:rsidRPr="006A397F">
        <w:rPr>
          <w:sz w:val="26"/>
          <w:szCs w:val="26"/>
        </w:rPr>
        <w:t>ость</w:t>
      </w:r>
      <w:proofErr w:type="gramEnd"/>
      <w:r w:rsidR="008F4909" w:rsidRPr="006A397F">
        <w:rPr>
          <w:sz w:val="26"/>
          <w:szCs w:val="26"/>
        </w:rPr>
        <w:t xml:space="preserve"> </w:t>
      </w:r>
      <w:r w:rsidRPr="006A397F">
        <w:rPr>
          <w:sz w:val="26"/>
          <w:szCs w:val="26"/>
        </w:rPr>
        <w:t xml:space="preserve">– на чем он будет учиться играть? Хорошо, если ребенок с детства мечтал стать таким же, как </w:t>
      </w:r>
      <w:proofErr w:type="spellStart"/>
      <w:r w:rsidRPr="006A397F">
        <w:rPr>
          <w:sz w:val="26"/>
          <w:szCs w:val="26"/>
        </w:rPr>
        <w:t>Башмет</w:t>
      </w:r>
      <w:proofErr w:type="spellEnd"/>
      <w:r w:rsidRPr="006A397F">
        <w:rPr>
          <w:sz w:val="26"/>
          <w:szCs w:val="26"/>
        </w:rPr>
        <w:t xml:space="preserve"> или с завороженным видом слушал тромбон, или со счастливым видом бил маленькими ручками по клавишам пианино дома. А если нет? Я дам несколько рекомендаций.</w:t>
      </w:r>
    </w:p>
    <w:p w:rsidR="00E304BE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  <w:r w:rsidRPr="006A397F">
        <w:rPr>
          <w:sz w:val="26"/>
          <w:szCs w:val="26"/>
        </w:rPr>
        <w:t xml:space="preserve">Прежде всего, Вы должны знать о нагрузке на ребенка. Если он мечтает стать великим пианистом, то работать ему придется не меньше двух часов. Каждый день! А дальше </w:t>
      </w:r>
      <w:r w:rsidR="006A397F" w:rsidRPr="006A397F">
        <w:rPr>
          <w:sz w:val="26"/>
          <w:szCs w:val="26"/>
        </w:rPr>
        <w:t xml:space="preserve">- </w:t>
      </w:r>
      <w:r w:rsidRPr="006A397F">
        <w:rPr>
          <w:sz w:val="26"/>
          <w:szCs w:val="26"/>
        </w:rPr>
        <w:t xml:space="preserve">больше. То есть ребенок в течение этого времени будет сидеть на стуле. Если это духовой инструмент – то не больше часа в день. Так как музыканту постоянно активно приходится дышать, то иногда от </w:t>
      </w:r>
      <w:proofErr w:type="spellStart"/>
      <w:r w:rsidRPr="006A397F">
        <w:rPr>
          <w:sz w:val="26"/>
          <w:szCs w:val="26"/>
        </w:rPr>
        <w:t>переусердствования</w:t>
      </w:r>
      <w:proofErr w:type="spellEnd"/>
      <w:r w:rsidRPr="006A397F">
        <w:rPr>
          <w:sz w:val="26"/>
          <w:szCs w:val="26"/>
        </w:rPr>
        <w:t xml:space="preserve"> может закружиться голова.</w:t>
      </w:r>
    </w:p>
    <w:p w:rsidR="00E304BE" w:rsidRPr="006A397F" w:rsidRDefault="006A397F" w:rsidP="008F4909">
      <w:pPr>
        <w:spacing w:after="0" w:line="240" w:lineRule="auto"/>
        <w:jc w:val="both"/>
        <w:rPr>
          <w:sz w:val="26"/>
          <w:szCs w:val="26"/>
        </w:rPr>
      </w:pPr>
      <w:r>
        <w:rPr>
          <w:b/>
          <w:noProof/>
          <w:color w:val="00206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7465</wp:posOffset>
            </wp:positionV>
            <wp:extent cx="1995170" cy="1495425"/>
            <wp:effectExtent l="19050" t="0" r="5080" b="0"/>
            <wp:wrapTight wrapText="bothSides">
              <wp:wrapPolygon edited="0">
                <wp:start x="825" y="0"/>
                <wp:lineTo x="-206" y="1926"/>
                <wp:lineTo x="-206" y="17610"/>
                <wp:lineTo x="206" y="21462"/>
                <wp:lineTo x="825" y="21462"/>
                <wp:lineTo x="20624" y="21462"/>
                <wp:lineTo x="21243" y="21462"/>
                <wp:lineTo x="21655" y="19811"/>
                <wp:lineTo x="21655" y="1926"/>
                <wp:lineTo x="21243" y="275"/>
                <wp:lineTo x="20624" y="0"/>
                <wp:lineTo x="82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04BE" w:rsidRPr="006A397F">
        <w:rPr>
          <w:b/>
          <w:color w:val="002060"/>
          <w:sz w:val="26"/>
          <w:szCs w:val="26"/>
        </w:rPr>
        <w:t>По медицинским показаниям.</w:t>
      </w:r>
      <w:r w:rsidR="00E304BE" w:rsidRPr="006A397F">
        <w:rPr>
          <w:sz w:val="26"/>
          <w:szCs w:val="26"/>
        </w:rPr>
        <w:t xml:space="preserve"> </w:t>
      </w:r>
      <w:r w:rsidR="00E304BE" w:rsidRPr="006A397F">
        <w:rPr>
          <w:b/>
          <w:color w:val="002060"/>
          <w:sz w:val="26"/>
          <w:szCs w:val="26"/>
        </w:rPr>
        <w:t>Если у Вашего ребенка астма или проблемы с дыханием, то нет ничего лучше духового отдела – флейта, саксофон, труба, кларнет, валторна</w:t>
      </w:r>
      <w:r w:rsidR="00E304BE" w:rsidRPr="006A397F">
        <w:rPr>
          <w:sz w:val="26"/>
          <w:szCs w:val="26"/>
        </w:rPr>
        <w:t xml:space="preserve"> – все что угодно! Тут Вашему ребенку поначалу предложат начать учиться на </w:t>
      </w:r>
      <w:proofErr w:type="gramStart"/>
      <w:r w:rsidR="00E304BE" w:rsidRPr="006A397F">
        <w:rPr>
          <w:sz w:val="26"/>
          <w:szCs w:val="26"/>
        </w:rPr>
        <w:t>небольшой</w:t>
      </w:r>
      <w:proofErr w:type="gramEnd"/>
      <w:r w:rsidR="00E304BE" w:rsidRPr="006A397F">
        <w:rPr>
          <w:sz w:val="26"/>
          <w:szCs w:val="26"/>
        </w:rPr>
        <w:t xml:space="preserve"> деревянной или пластмассовой </w:t>
      </w:r>
      <w:proofErr w:type="spellStart"/>
      <w:r w:rsidR="00E304BE" w:rsidRPr="006A397F">
        <w:rPr>
          <w:sz w:val="26"/>
          <w:szCs w:val="26"/>
        </w:rPr>
        <w:t>блок-флейте</w:t>
      </w:r>
      <w:proofErr w:type="spellEnd"/>
      <w:r w:rsidR="00E304BE" w:rsidRPr="006A397F">
        <w:rPr>
          <w:sz w:val="26"/>
          <w:szCs w:val="26"/>
        </w:rPr>
        <w:t>. Этот этап един для всех духовых. Здесь постигаются азы нотной грамоты, мелодии и</w:t>
      </w:r>
      <w:r w:rsidR="00C65C16">
        <w:rPr>
          <w:sz w:val="26"/>
          <w:szCs w:val="26"/>
        </w:rPr>
        <w:t>,</w:t>
      </w:r>
      <w:r w:rsidR="00E304BE" w:rsidRPr="006A397F">
        <w:rPr>
          <w:sz w:val="26"/>
          <w:szCs w:val="26"/>
        </w:rPr>
        <w:t xml:space="preserve"> что самое главное</w:t>
      </w:r>
      <w:r w:rsidR="00C65C16">
        <w:rPr>
          <w:sz w:val="26"/>
          <w:szCs w:val="26"/>
        </w:rPr>
        <w:t xml:space="preserve">, </w:t>
      </w:r>
      <w:r w:rsidR="00E304BE" w:rsidRPr="006A397F">
        <w:rPr>
          <w:sz w:val="26"/>
          <w:szCs w:val="26"/>
        </w:rPr>
        <w:t>развивается дыхание! Знаю многие случаи, когда болезнь отступала под упорством и трудолюбием ребенка через пару-тройку лет занятий. Тут всегда (за исключением валторны – иногда) нужно стоять и держать правильную осанку. За этим неусыпно будет следить преподаватель.</w:t>
      </w:r>
    </w:p>
    <w:p w:rsidR="00E304BE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  <w:r w:rsidRPr="006A397F">
        <w:rPr>
          <w:b/>
          <w:color w:val="002060"/>
          <w:sz w:val="26"/>
          <w:szCs w:val="26"/>
        </w:rPr>
        <w:t>Если есть проблемы с опорно-двигательным аппаратом и координацией движений, то тут лучше ударные инструменты.</w:t>
      </w:r>
      <w:r w:rsidRPr="006A397F">
        <w:rPr>
          <w:sz w:val="26"/>
          <w:szCs w:val="26"/>
        </w:rPr>
        <w:t xml:space="preserve"> Здесь научат не только «бить палочками» по барабану, но также в обязательную программу входит ксилофон. Помните</w:t>
      </w:r>
      <w:r w:rsidR="00C65C16">
        <w:rPr>
          <w:sz w:val="26"/>
          <w:szCs w:val="26"/>
        </w:rPr>
        <w:t>:</w:t>
      </w:r>
      <w:r w:rsidRPr="006A397F">
        <w:rPr>
          <w:sz w:val="26"/>
          <w:szCs w:val="26"/>
        </w:rPr>
        <w:t xml:space="preserve"> </w:t>
      </w:r>
      <w:proofErr w:type="gramStart"/>
      <w:r w:rsidRPr="006A397F">
        <w:rPr>
          <w:sz w:val="26"/>
          <w:szCs w:val="26"/>
        </w:rPr>
        <w:t>такой</w:t>
      </w:r>
      <w:proofErr w:type="gramEnd"/>
      <w:r w:rsidRPr="006A397F">
        <w:rPr>
          <w:sz w:val="26"/>
          <w:szCs w:val="26"/>
        </w:rPr>
        <w:t xml:space="preserve"> небольшой </w:t>
      </w:r>
      <w:proofErr w:type="spellStart"/>
      <w:r w:rsidRPr="006A397F">
        <w:rPr>
          <w:sz w:val="26"/>
          <w:szCs w:val="26"/>
        </w:rPr>
        <w:t>инструментик</w:t>
      </w:r>
      <w:proofErr w:type="spellEnd"/>
      <w:r w:rsidRPr="006A397F">
        <w:rPr>
          <w:sz w:val="26"/>
          <w:szCs w:val="26"/>
        </w:rPr>
        <w:t xml:space="preserve"> продается для детей? Это мини-копия. Здесь это огромный инструмент из деревянных перекладин, по которым надо легонько ударять. Приходится постоянно двигать руками, следить за ритмом и своими движениями, чтобы просто палочки не зацепились друг за друга. </w:t>
      </w:r>
    </w:p>
    <w:p w:rsidR="00E304BE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  <w:r w:rsidRPr="006A397F">
        <w:rPr>
          <w:sz w:val="26"/>
          <w:szCs w:val="26"/>
        </w:rPr>
        <w:t>В первую очередь</w:t>
      </w:r>
      <w:r w:rsidR="00C65C16">
        <w:rPr>
          <w:sz w:val="26"/>
          <w:szCs w:val="26"/>
        </w:rPr>
        <w:t>,</w:t>
      </w:r>
      <w:r w:rsidRPr="006A397F">
        <w:rPr>
          <w:sz w:val="26"/>
          <w:szCs w:val="26"/>
        </w:rPr>
        <w:t xml:space="preserve"> Вы будете проходить с Вашим ребенком собеседование у преподавателей. Ребенку дадут несколько простейших заданий, чтобы определить, есть ли у него слух, чувство ритма. То есть, он отвернется, преподаватель будет играть разные ноты на фортепиано и просить ребенка спеть их. Потом наиграет определенный простой ритм</w:t>
      </w:r>
      <w:r w:rsidR="006A397F" w:rsidRPr="006A397F">
        <w:rPr>
          <w:sz w:val="26"/>
          <w:szCs w:val="26"/>
        </w:rPr>
        <w:t>,</w:t>
      </w:r>
      <w:r w:rsidRPr="006A397F">
        <w:rPr>
          <w:sz w:val="26"/>
          <w:szCs w:val="26"/>
        </w:rPr>
        <w:t xml:space="preserve"> и ребенок должен будет его </w:t>
      </w:r>
      <w:proofErr w:type="gramStart"/>
      <w:r w:rsidRPr="006A397F">
        <w:rPr>
          <w:sz w:val="26"/>
          <w:szCs w:val="26"/>
        </w:rPr>
        <w:t>прохлопать</w:t>
      </w:r>
      <w:proofErr w:type="gramEnd"/>
      <w:r w:rsidRPr="006A397F">
        <w:rPr>
          <w:sz w:val="26"/>
          <w:szCs w:val="26"/>
        </w:rPr>
        <w:t xml:space="preserve"> в ладоши. Ничего сложного, но после такого небольшого прослушивания преподаватель скажет Вам о задатках Вашего ребенка, о том, </w:t>
      </w:r>
      <w:r w:rsidRPr="006A397F">
        <w:rPr>
          <w:sz w:val="26"/>
          <w:szCs w:val="26"/>
        </w:rPr>
        <w:lastRenderedPageBreak/>
        <w:t>обладает ли он музыкальным слухом. Хочу с</w:t>
      </w:r>
      <w:r w:rsidR="00C65C16">
        <w:rPr>
          <w:sz w:val="26"/>
          <w:szCs w:val="26"/>
        </w:rPr>
        <w:t>р</w:t>
      </w:r>
      <w:r w:rsidRPr="006A397F">
        <w:rPr>
          <w:sz w:val="26"/>
          <w:szCs w:val="26"/>
        </w:rPr>
        <w:t xml:space="preserve">азу предупредить, что мнение педагога не есть истина в последней инстанции – все это </w:t>
      </w:r>
      <w:proofErr w:type="gramStart"/>
      <w:r w:rsidRPr="006A397F">
        <w:rPr>
          <w:sz w:val="26"/>
          <w:szCs w:val="26"/>
        </w:rPr>
        <w:t>весьма относительно</w:t>
      </w:r>
      <w:proofErr w:type="gramEnd"/>
      <w:r w:rsidRPr="006A397F">
        <w:rPr>
          <w:sz w:val="26"/>
          <w:szCs w:val="26"/>
        </w:rPr>
        <w:t xml:space="preserve">. </w:t>
      </w:r>
    </w:p>
    <w:p w:rsidR="00E304BE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  <w:r w:rsidRPr="006A397F">
        <w:rPr>
          <w:sz w:val="26"/>
          <w:szCs w:val="26"/>
        </w:rPr>
        <w:t xml:space="preserve">Обязательно обратите внимание на преподавателя как личность. Познакомьтесь с ним, пообщайтесь. Ведь именно он будет проводить </w:t>
      </w:r>
      <w:proofErr w:type="gramStart"/>
      <w:r w:rsidRPr="006A397F">
        <w:rPr>
          <w:sz w:val="26"/>
          <w:szCs w:val="26"/>
        </w:rPr>
        <w:t>очень много</w:t>
      </w:r>
      <w:proofErr w:type="gramEnd"/>
      <w:r w:rsidRPr="006A397F">
        <w:rPr>
          <w:sz w:val="26"/>
          <w:szCs w:val="26"/>
        </w:rPr>
        <w:t xml:space="preserve"> времени с Вашим ребенком и должен быть хорошим психологом и педагогом. Посидите на занятиях с другими детьми, посмотрите на методы преподавания. </w:t>
      </w:r>
    </w:p>
    <w:p w:rsidR="006A397F" w:rsidRDefault="006A397F" w:rsidP="008F4909">
      <w:pPr>
        <w:spacing w:after="0" w:line="240" w:lineRule="auto"/>
        <w:jc w:val="both"/>
        <w:rPr>
          <w:sz w:val="26"/>
          <w:szCs w:val="26"/>
        </w:rPr>
      </w:pPr>
    </w:p>
    <w:p w:rsidR="00E304BE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  <w:r w:rsidRPr="006A397F">
        <w:rPr>
          <w:sz w:val="26"/>
          <w:szCs w:val="26"/>
        </w:rPr>
        <w:t>Естественно, когда Вы даете ребенку образование, то делаете это Вы на 99% не под веянием моды, а с видами на будущее для Вашего чада. Какие виды в плане профессиональной деятельности могут быть для ребенка, который получает начальное музыкальное образование?</w:t>
      </w:r>
    </w:p>
    <w:p w:rsidR="006A397F" w:rsidRDefault="006A397F" w:rsidP="008F4909">
      <w:pPr>
        <w:spacing w:after="0" w:line="240" w:lineRule="auto"/>
        <w:jc w:val="both"/>
        <w:rPr>
          <w:sz w:val="26"/>
          <w:szCs w:val="26"/>
        </w:rPr>
      </w:pPr>
    </w:p>
    <w:p w:rsidR="006A397F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  <w:r w:rsidRPr="006A397F">
        <w:rPr>
          <w:sz w:val="26"/>
          <w:szCs w:val="26"/>
        </w:rPr>
        <w:t xml:space="preserve">Не забывайте, что в музыкальной школе много факультативных мероприятий – оркестры, вокальные ансамбли. Они участвуют в различных конкурсах, выезжают с выступлениями. </w:t>
      </w:r>
    </w:p>
    <w:p w:rsidR="00E304BE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  <w:r w:rsidRPr="006A397F">
        <w:rPr>
          <w:sz w:val="26"/>
          <w:szCs w:val="26"/>
        </w:rPr>
        <w:t xml:space="preserve">Во время выпускного года перед ребятами встает закономерный вопрос о том, как быть и кем быть дальше. И тут уже, конечно, решать ребенку. Если он не видит жизни своей без музыки, если он все время обучения постоянно подбирал мелодии, изумительно играет на аккордеоне и все соседи говорят о том, как прелестно играет Ваша дочка на фортепиано, то Вам нужно серьезно поговорить с ребенком о его дальнейшей жизни. </w:t>
      </w:r>
    </w:p>
    <w:p w:rsidR="006A397F" w:rsidRDefault="006A397F" w:rsidP="008F4909">
      <w:pPr>
        <w:spacing w:after="0" w:line="240" w:lineRule="auto"/>
        <w:jc w:val="both"/>
        <w:rPr>
          <w:sz w:val="26"/>
          <w:szCs w:val="26"/>
        </w:rPr>
      </w:pPr>
    </w:p>
    <w:p w:rsidR="00E304BE" w:rsidRPr="006A397F" w:rsidRDefault="006A397F" w:rsidP="008F4909">
      <w:pPr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537335</wp:posOffset>
            </wp:positionV>
            <wp:extent cx="2305050" cy="3086100"/>
            <wp:effectExtent l="0" t="0" r="0" b="0"/>
            <wp:wrapTight wrapText="bothSides">
              <wp:wrapPolygon edited="0">
                <wp:start x="4284" y="133"/>
                <wp:lineTo x="2321" y="133"/>
                <wp:lineTo x="0" y="1333"/>
                <wp:lineTo x="0" y="20133"/>
                <wp:lineTo x="2499" y="21333"/>
                <wp:lineTo x="4284" y="21333"/>
                <wp:lineTo x="17137" y="21333"/>
                <wp:lineTo x="18922" y="21333"/>
                <wp:lineTo x="21421" y="20133"/>
                <wp:lineTo x="21421" y="19333"/>
                <wp:lineTo x="21600" y="17333"/>
                <wp:lineTo x="21600" y="4400"/>
                <wp:lineTo x="21421" y="2400"/>
                <wp:lineTo x="21421" y="1333"/>
                <wp:lineTo x="19101" y="133"/>
                <wp:lineTo x="17137" y="133"/>
                <wp:lineTo x="4284" y="133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E304BE" w:rsidRPr="006A397F">
        <w:rPr>
          <w:sz w:val="26"/>
          <w:szCs w:val="26"/>
        </w:rPr>
        <w:t>Конечно, есть люди, придерживающиеся мнения, что музыкой на хлеб не заработаешь, что</w:t>
      </w:r>
      <w:r w:rsidRPr="006A397F">
        <w:rPr>
          <w:sz w:val="26"/>
          <w:szCs w:val="26"/>
        </w:rPr>
        <w:t xml:space="preserve"> нужно что-то более «серьезное»</w:t>
      </w:r>
      <w:r w:rsidR="00E304BE" w:rsidRPr="006A397F">
        <w:rPr>
          <w:sz w:val="26"/>
          <w:szCs w:val="26"/>
        </w:rPr>
        <w:t xml:space="preserve">, чтобы не остаться голодным на улице и не играть в переходе. Грозить ребенку такими страшными картинами не стоит – нужно взвесить все за и против. Если ребенок не шибко талантлив, не выигрывал конкурсы, его не особо хвалили в школе… – то тут нет смысла идти по музыкальной стезе дальше. Ведь за семь лет обучения ребенок уже вполне может раскрыться как талант – естественно, в руках внимательных педагогов, которые этот талант в нем обнаружили. </w:t>
      </w:r>
    </w:p>
    <w:p w:rsidR="00E304BE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</w:p>
    <w:p w:rsidR="00D11E72" w:rsidRPr="006A397F" w:rsidRDefault="00E304BE" w:rsidP="008F4909">
      <w:pPr>
        <w:spacing w:after="0" w:line="240" w:lineRule="auto"/>
        <w:jc w:val="both"/>
        <w:rPr>
          <w:sz w:val="26"/>
          <w:szCs w:val="26"/>
        </w:rPr>
      </w:pPr>
      <w:r w:rsidRPr="006A397F">
        <w:rPr>
          <w:sz w:val="26"/>
          <w:szCs w:val="26"/>
        </w:rPr>
        <w:t xml:space="preserve">Если он </w:t>
      </w:r>
      <w:proofErr w:type="gramStart"/>
      <w:r w:rsidRPr="006A397F">
        <w:rPr>
          <w:sz w:val="26"/>
          <w:szCs w:val="26"/>
        </w:rPr>
        <w:t>посредственный</w:t>
      </w:r>
      <w:proofErr w:type="gramEnd"/>
      <w:r w:rsidRPr="006A397F">
        <w:rPr>
          <w:sz w:val="26"/>
          <w:szCs w:val="26"/>
        </w:rPr>
        <w:t xml:space="preserve"> музыкант, то вряд ли стоит ожидать невиданных успехов. В музыке одним упорством не пробьешься. Пусть лучше он будет замечательно играть на гитаре в университете и петь в КВН, чем всю жизнь будет чувствовать, что он не лучший и не гений. </w:t>
      </w:r>
      <w:r w:rsidR="006A397F" w:rsidRPr="006A397F">
        <w:rPr>
          <w:sz w:val="26"/>
          <w:szCs w:val="26"/>
        </w:rPr>
        <w:t>Н</w:t>
      </w:r>
      <w:r w:rsidRPr="006A397F">
        <w:rPr>
          <w:sz w:val="26"/>
          <w:szCs w:val="26"/>
        </w:rPr>
        <w:t>икто не знает, как именно сложится судьба и жизнь Вашего ребенка, что ему пригодится в жизни, а что нет. Ведь если ему предназначено стать великим музыкантом, то талант все равно найдет выход</w:t>
      </w:r>
      <w:r w:rsidR="0035244C">
        <w:rPr>
          <w:sz w:val="26"/>
          <w:szCs w:val="26"/>
        </w:rPr>
        <w:t>,</w:t>
      </w:r>
      <w:r w:rsidRPr="006A397F">
        <w:rPr>
          <w:sz w:val="26"/>
          <w:szCs w:val="26"/>
        </w:rPr>
        <w:t xml:space="preserve"> и все о нем узнают.</w:t>
      </w:r>
    </w:p>
    <w:sectPr w:rsidR="00D11E72" w:rsidRPr="006A397F" w:rsidSect="006A397F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04BE"/>
    <w:rsid w:val="0035244C"/>
    <w:rsid w:val="003C086D"/>
    <w:rsid w:val="006A397F"/>
    <w:rsid w:val="007B02F2"/>
    <w:rsid w:val="008F4909"/>
    <w:rsid w:val="00B32D4C"/>
    <w:rsid w:val="00C65C16"/>
    <w:rsid w:val="00D11E72"/>
    <w:rsid w:val="00E3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832E-6B63-46B0-8B57-B46FF415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5</cp:revision>
  <cp:lastPrinted>2008-03-19T20:39:00Z</cp:lastPrinted>
  <dcterms:created xsi:type="dcterms:W3CDTF">2007-09-05T21:34:00Z</dcterms:created>
  <dcterms:modified xsi:type="dcterms:W3CDTF">2012-09-14T15:53:00Z</dcterms:modified>
</cp:coreProperties>
</file>